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MEZ  SILVA RICARDO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46 DEL 1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